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13" w:rsidRDefault="00732813" w:rsidP="007328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บบเสนอโครงการ/กิจกรรม</w:t>
      </w:r>
    </w:p>
    <w:p w:rsidR="00732813" w:rsidRDefault="00732813" w:rsidP="00732813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เพื่อจัดทำแผนปฏิบัติราชการ คณะวิทยาศาสตร์ ประจำปีงบประมาณ พ.ศ. 2563</w:t>
      </w:r>
    </w:p>
    <w:p w:rsidR="00BA1053" w:rsidRDefault="00BA1053" w:rsidP="00BA105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อดคล้องกับ</w:t>
      </w:r>
      <w:r w:rsidRPr="007B3CA8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  <w:r w:rsidR="00DB0792">
        <w:rPr>
          <w:rFonts w:ascii="TH SarabunPSK" w:hAnsi="TH SarabunPSK" w:cs="TH SarabunPSK" w:hint="cs"/>
          <w:b/>
          <w:bCs/>
          <w:sz w:val="28"/>
          <w:cs/>
        </w:rPr>
        <w:t>คณะวิทยาศาสตร์ (ตามแผนกลยุทธ์ คณะวิทยาศาสตร์ มหาวิทยาลัยราชภัฏ</w:t>
      </w:r>
      <w:proofErr w:type="spellStart"/>
      <w:r w:rsidR="00DB0792">
        <w:rPr>
          <w:rFonts w:ascii="TH SarabunPSK" w:hAnsi="TH SarabunPSK" w:cs="TH SarabunPSK" w:hint="cs"/>
          <w:b/>
          <w:bCs/>
          <w:sz w:val="28"/>
          <w:cs/>
        </w:rPr>
        <w:t>จั</w:t>
      </w:r>
      <w:proofErr w:type="spellEnd"/>
      <w:r w:rsidR="00DB0792">
        <w:rPr>
          <w:rFonts w:ascii="TH SarabunPSK" w:hAnsi="TH SarabunPSK" w:cs="TH SarabunPSK" w:hint="cs"/>
          <w:b/>
          <w:bCs/>
          <w:sz w:val="28"/>
          <w:cs/>
        </w:rPr>
        <w:t>นทรเกษม พ.ศ.2561-2565)</w:t>
      </w:r>
    </w:p>
    <w:p w:rsidR="00BA1053" w:rsidRPr="00907765" w:rsidRDefault="005B4E82" w:rsidP="00BA105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91440</wp:posOffset>
                </wp:positionV>
                <wp:extent cx="1539240" cy="709295"/>
                <wp:effectExtent l="0" t="0" r="0" b="1460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709295"/>
                          <a:chOff x="0" y="0"/>
                          <a:chExt cx="1539240" cy="709295"/>
                        </a:xfrm>
                      </wpg:grpSpPr>
                      <wps:wsp>
                        <wps:cNvPr id="7" name="วงเล็บปีกกาขวา 7"/>
                        <wps:cNvSpPr/>
                        <wps:spPr>
                          <a:xfrm>
                            <a:off x="0" y="0"/>
                            <a:ext cx="95250" cy="709295"/>
                          </a:xfrm>
                          <a:prstGeom prst="rightBrace">
                            <a:avLst>
                              <a:gd name="adj1" fmla="val 88333"/>
                              <a:gd name="adj2" fmla="val 4570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" y="152400"/>
                            <a:ext cx="145161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E82" w:rsidRDefault="005B4E82"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ดูจากเอกสารหมายเลข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8" o:spid="_x0000_s1026" style="position:absolute;margin-left:470pt;margin-top:7.2pt;width:121.2pt;height:55.85pt;z-index:251661312" coordsize="15392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7" o:spid="_x0000_s1027" type="#_x0000_t88" style="position:absolute;width:952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" adj="2562,9872" strokecolor="#4472c4 [3204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76;top:1524;width:14516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B4E82" w:rsidRDefault="005B4E82"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ดูจากเอกสารหมายเลข 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053" w:rsidRPr="00907765">
        <w:rPr>
          <w:rFonts w:ascii="TH SarabunPSK" w:hAnsi="TH SarabunPSK" w:cs="TH SarabunPSK" w:hint="cs"/>
          <w:sz w:val="28"/>
          <w:cs/>
        </w:rPr>
        <w:t xml:space="preserve">ยุทธศาสตร์ </w:t>
      </w:r>
      <w:r w:rsidR="00BA1053" w:rsidRPr="00907765">
        <w:rPr>
          <w:rFonts w:ascii="TH SarabunPSK" w:hAnsi="TH SarabunPSK" w:cs="TH SarabunPSK"/>
          <w:sz w:val="28"/>
        </w:rPr>
        <w:t>:</w:t>
      </w:r>
      <w:r w:rsidR="00BA1053" w:rsidRPr="00907765">
        <w:rPr>
          <w:rFonts w:ascii="TH SarabunPSK" w:hAnsi="TH SarabunPSK" w:cs="TH SarabunPSK" w:hint="cs"/>
          <w:sz w:val="28"/>
          <w:cs/>
        </w:rPr>
        <w:t xml:space="preserve"> </w:t>
      </w:r>
      <w:r w:rsidR="00F574F9">
        <w:rPr>
          <w:rFonts w:ascii="TH SarabunPSK" w:hAnsi="TH SarabunPSK" w:cs="TH SarabunPSK"/>
          <w:sz w:val="28"/>
          <w:cs/>
        </w:rPr>
        <w:tab/>
      </w:r>
      <w:r w:rsidR="00BA1053">
        <w:rPr>
          <w:rFonts w:ascii="TH SarabunPSK" w:hAnsi="TH SarabunPSK" w:cs="TH SarabunPSK"/>
          <w:sz w:val="28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 w:rsidR="00BA1053"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BA1053" w:rsidRDefault="00BA1053" w:rsidP="00BA105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7765">
        <w:rPr>
          <w:rFonts w:ascii="TH SarabunPSK" w:hAnsi="TH SarabunPSK" w:cs="TH SarabunPSK" w:hint="cs"/>
          <w:sz w:val="28"/>
          <w:cs/>
        </w:rPr>
        <w:t>เป้าหมาย</w:t>
      </w:r>
      <w:r w:rsidRPr="00907765">
        <w:rPr>
          <w:rFonts w:ascii="TH SarabunPSK" w:hAnsi="TH SarabunPSK" w:cs="TH SarabunPSK"/>
          <w:sz w:val="28"/>
        </w:rPr>
        <w:t xml:space="preserve"> :</w:t>
      </w:r>
      <w:r w:rsidRPr="00907765">
        <w:rPr>
          <w:rFonts w:ascii="TH SarabunPSK" w:hAnsi="TH SarabunPSK" w:cs="TH SarabunPSK" w:hint="cs"/>
          <w:sz w:val="28"/>
          <w:cs/>
        </w:rPr>
        <w:t xml:space="preserve"> </w:t>
      </w:r>
      <w:r w:rsidR="00F574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</w:p>
    <w:p w:rsidR="00BA1053" w:rsidRPr="00907765" w:rsidRDefault="00BA1053" w:rsidP="00BA105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7765">
        <w:rPr>
          <w:rFonts w:ascii="TH SarabunPSK" w:hAnsi="TH SarabunPSK" w:cs="TH SarabunPSK" w:hint="cs"/>
          <w:sz w:val="28"/>
          <w:cs/>
        </w:rPr>
        <w:t>กลยุทธ์</w:t>
      </w:r>
      <w:r w:rsidRPr="00907765">
        <w:rPr>
          <w:rFonts w:ascii="TH SarabunPSK" w:hAnsi="TH SarabunPSK" w:cs="TH SarabunPSK"/>
          <w:sz w:val="28"/>
        </w:rPr>
        <w:t xml:space="preserve"> :</w:t>
      </w:r>
      <w:r w:rsidRPr="0090776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F574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</w:p>
    <w:p w:rsidR="00BA1053" w:rsidRDefault="00BA1053" w:rsidP="00BA105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907765">
        <w:rPr>
          <w:rFonts w:ascii="TH SarabunPSK" w:hAnsi="TH SarabunPSK" w:cs="TH SarabunPSK" w:hint="cs"/>
          <w:sz w:val="28"/>
          <w:cs/>
        </w:rPr>
        <w:t>ตัวชี้วัด</w:t>
      </w:r>
      <w:r w:rsidRPr="00907765">
        <w:rPr>
          <w:rFonts w:ascii="TH SarabunPSK" w:hAnsi="TH SarabunPSK" w:cs="TH SarabunPSK"/>
          <w:sz w:val="28"/>
        </w:rPr>
        <w:t xml:space="preserve"> :</w:t>
      </w:r>
      <w:r w:rsidRPr="00907765">
        <w:rPr>
          <w:rFonts w:ascii="TH SarabunPSK" w:hAnsi="TH SarabunPSK" w:cs="TH SarabunPSK" w:hint="cs"/>
          <w:sz w:val="28"/>
          <w:cs/>
        </w:rPr>
        <w:t xml:space="preserve"> </w:t>
      </w:r>
      <w:r w:rsidR="00F574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</w:p>
    <w:p w:rsidR="00F574F9" w:rsidRPr="00F574F9" w:rsidRDefault="00F574F9" w:rsidP="00F574F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ครงการหลัก</w:t>
      </w:r>
      <w:r w:rsidRPr="00907765">
        <w:rPr>
          <w:rFonts w:ascii="TH SarabunPSK" w:hAnsi="TH SarabunPSK" w:cs="TH SarabunPSK"/>
          <w:sz w:val="28"/>
        </w:rPr>
        <w:t xml:space="preserve"> :</w:t>
      </w:r>
      <w:r w:rsidRPr="0090776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(ดูจากเอกสารหมายเลข 9)</w:t>
      </w:r>
    </w:p>
    <w:p w:rsidR="00BA1053" w:rsidRPr="00907765" w:rsidRDefault="00BA1053" w:rsidP="00BA105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3"/>
        <w:tblW w:w="15480" w:type="dxa"/>
        <w:tblInd w:w="-185" w:type="dxa"/>
        <w:tblLook w:val="04A0" w:firstRow="1" w:lastRow="0" w:firstColumn="1" w:lastColumn="0" w:noHBand="0" w:noVBand="1"/>
      </w:tblPr>
      <w:tblGrid>
        <w:gridCol w:w="2208"/>
        <w:gridCol w:w="1897"/>
        <w:gridCol w:w="2320"/>
        <w:gridCol w:w="2693"/>
        <w:gridCol w:w="1956"/>
        <w:gridCol w:w="1870"/>
        <w:gridCol w:w="1379"/>
        <w:gridCol w:w="1157"/>
      </w:tblGrid>
      <w:tr w:rsidR="002C0DC7" w:rsidRPr="009F0FFA" w:rsidTr="00B00E5F">
        <w:tc>
          <w:tcPr>
            <w:tcW w:w="6425" w:type="dxa"/>
            <w:gridSpan w:val="3"/>
            <w:vAlign w:val="center"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</w:tc>
        <w:tc>
          <w:tcPr>
            <w:tcW w:w="2693" w:type="dxa"/>
            <w:vMerge w:val="restart"/>
            <w:vAlign w:val="center"/>
          </w:tcPr>
          <w:p w:rsidR="00BA1053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กิจกรรมและสาระสำคัญ</w:t>
            </w:r>
          </w:p>
          <w:p w:rsidR="00BA1053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คร/ทำอะไร/ทำอย่างไร/</w:t>
            </w:r>
          </w:p>
          <w:p w:rsidR="00735FDF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ห้กับใคร/ที่ไหน/เมื่อไหร่</w:t>
            </w:r>
            <w:r w:rsidR="00A20254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BA1053" w:rsidRPr="009F0FFA" w:rsidRDefault="00A20254" w:rsidP="00283D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งบประมาณเท่าไหร่</w:t>
            </w:r>
            <w:r w:rsidR="00BA1053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956" w:type="dxa"/>
            <w:vMerge w:val="restart"/>
            <w:vAlign w:val="center"/>
          </w:tcPr>
          <w:p w:rsidR="00B00E5F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:rsidR="00BA1053" w:rsidRPr="009F0FFA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ทำแล้วใครได้อะไร)</w:t>
            </w:r>
          </w:p>
        </w:tc>
        <w:tc>
          <w:tcPr>
            <w:tcW w:w="1870" w:type="dxa"/>
            <w:vMerge w:val="restart"/>
            <w:vAlign w:val="center"/>
          </w:tcPr>
          <w:p w:rsidR="00B00E5F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</w:p>
          <w:p w:rsidR="00B00E5F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  <w:p w:rsidR="00B00E5F" w:rsidRPr="00FA7D60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A7D60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ชิงคุณภาพ</w:t>
            </w:r>
          </w:p>
          <w:p w:rsidR="00BA1053" w:rsidRPr="009F0FFA" w:rsidRDefault="00B00E5F" w:rsidP="00B00E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7A5A">
              <w:rPr>
                <w:rFonts w:ascii="TH SarabunPSK" w:hAnsi="TH SarabunPSK" w:cs="TH SarabunPSK"/>
                <w:b/>
                <w:bCs/>
                <w:sz w:val="16"/>
                <w:szCs w:val="22"/>
                <w:cs/>
              </w:rPr>
              <w:t>(</w:t>
            </w:r>
            <w:r w:rsidRPr="001E7A5A">
              <w:rPr>
                <w:rFonts w:ascii="TH SarabunPSK" w:hAnsi="TH SarabunPSK" w:cs="TH SarabunPSK" w:hint="cs"/>
                <w:b/>
                <w:bCs/>
                <w:sz w:val="16"/>
                <w:szCs w:val="22"/>
                <w:cs/>
              </w:rPr>
              <w:t>ต้อง</w:t>
            </w:r>
            <w:r w:rsidRPr="001E7A5A">
              <w:rPr>
                <w:rFonts w:ascii="TH SarabunPSK" w:hAnsi="TH SarabunPSK" w:cs="TH SarabunPSK"/>
                <w:b/>
                <w:bCs/>
                <w:sz w:val="16"/>
                <w:szCs w:val="22"/>
                <w:cs/>
              </w:rPr>
              <w:t>สอดคล้อง</w:t>
            </w:r>
            <w:r w:rsidRPr="001E7A5A">
              <w:rPr>
                <w:rFonts w:ascii="TH SarabunPSK" w:hAnsi="TH SarabunPSK" w:cs="TH SarabunPSK" w:hint="cs"/>
                <w:b/>
                <w:bCs/>
                <w:sz w:val="16"/>
                <w:szCs w:val="22"/>
                <w:cs/>
              </w:rPr>
              <w:t>และวัดได้ตาม</w:t>
            </w:r>
            <w:r w:rsidRPr="001E7A5A">
              <w:rPr>
                <w:rFonts w:ascii="TH SarabunPSK" w:hAnsi="TH SarabunPSK" w:cs="TH SarabunPSK"/>
                <w:b/>
                <w:bCs/>
                <w:sz w:val="16"/>
                <w:szCs w:val="22"/>
                <w:cs/>
              </w:rPr>
              <w:t>วัตถุประสงค์</w:t>
            </w:r>
            <w:r w:rsidRPr="001E7A5A">
              <w:rPr>
                <w:rFonts w:ascii="TH SarabunPSK" w:hAnsi="TH SarabunPSK" w:cs="TH SarabunPSK" w:hint="cs"/>
                <w:b/>
                <w:bCs/>
                <w:sz w:val="16"/>
                <w:szCs w:val="22"/>
                <w:cs/>
              </w:rPr>
              <w:t>ที่ตั้งไว้</w:t>
            </w:r>
            <w:r w:rsidRPr="001E7A5A">
              <w:rPr>
                <w:rFonts w:ascii="TH SarabunPSK" w:hAnsi="TH SarabunPSK" w:cs="TH SarabunPSK"/>
                <w:b/>
                <w:bCs/>
                <w:sz w:val="16"/>
                <w:szCs w:val="22"/>
                <w:cs/>
              </w:rPr>
              <w:t>)</w:t>
            </w:r>
          </w:p>
        </w:tc>
        <w:tc>
          <w:tcPr>
            <w:tcW w:w="1379" w:type="dxa"/>
            <w:vMerge w:val="restart"/>
            <w:vAlign w:val="center"/>
          </w:tcPr>
          <w:p w:rsidR="00BA1053" w:rsidRPr="009F0FFA" w:rsidRDefault="00BA1053" w:rsidP="00B00E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ครื่องมือ/วิธีการประเมิน</w:t>
            </w:r>
          </w:p>
        </w:tc>
        <w:tc>
          <w:tcPr>
            <w:tcW w:w="1157" w:type="dxa"/>
            <w:vMerge w:val="restart"/>
            <w:vAlign w:val="center"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ข้อมูลเพิ่มเติม</w:t>
            </w:r>
          </w:p>
        </w:tc>
      </w:tr>
      <w:tr w:rsidR="002C0DC7" w:rsidRPr="009F0FFA" w:rsidTr="002C0DC7">
        <w:tc>
          <w:tcPr>
            <w:tcW w:w="2208" w:type="dxa"/>
            <w:vAlign w:val="center"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ปัญหาที่พบหรือ</w:t>
            </w:r>
          </w:p>
          <w:p w:rsidR="00BA1053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สิ่งที่ต้องการพัฒนา</w:t>
            </w:r>
          </w:p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What)</w:t>
            </w:r>
          </w:p>
        </w:tc>
        <w:tc>
          <w:tcPr>
            <w:tcW w:w="1897" w:type="dxa"/>
            <w:vAlign w:val="center"/>
          </w:tcPr>
          <w:p w:rsidR="00BA1053" w:rsidRDefault="0007562F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มาของ</w:t>
            </w:r>
            <w:r w:rsidR="002F6991">
              <w:rPr>
                <w:rFonts w:ascii="TH SarabunPSK" w:hAnsi="TH SarabunPSK" w:cs="TH SarabunPSK" w:hint="cs"/>
                <w:b/>
                <w:bCs/>
                <w:cs/>
              </w:rPr>
              <w:t>ปัญหา</w:t>
            </w:r>
          </w:p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Why)</w:t>
            </w:r>
          </w:p>
        </w:tc>
        <w:tc>
          <w:tcPr>
            <w:tcW w:w="2320" w:type="dxa"/>
            <w:vAlign w:val="center"/>
          </w:tcPr>
          <w:p w:rsidR="00BA1053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FFA">
              <w:rPr>
                <w:rFonts w:ascii="TH SarabunPSK" w:hAnsi="TH SarabunPSK" w:cs="TH SarabunPSK"/>
                <w:b/>
                <w:bCs/>
                <w:cs/>
              </w:rPr>
              <w:t>แนวทางการแก้ไข</w:t>
            </w:r>
          </w:p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How)</w:t>
            </w:r>
          </w:p>
        </w:tc>
        <w:tc>
          <w:tcPr>
            <w:tcW w:w="2693" w:type="dxa"/>
            <w:vMerge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56" w:type="dxa"/>
            <w:vMerge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0" w:type="dxa"/>
            <w:vMerge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9" w:type="dxa"/>
            <w:vMerge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7" w:type="dxa"/>
            <w:vMerge/>
          </w:tcPr>
          <w:p w:rsidR="00BA1053" w:rsidRPr="009F0FFA" w:rsidRDefault="00BA1053" w:rsidP="00283D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0DC7" w:rsidRPr="009F0FFA" w:rsidTr="002C0DC7">
        <w:trPr>
          <w:trHeight w:val="1584"/>
        </w:trPr>
        <w:tc>
          <w:tcPr>
            <w:tcW w:w="2208" w:type="dxa"/>
          </w:tcPr>
          <w:p w:rsidR="002C0DC7" w:rsidRPr="009F0FFA" w:rsidRDefault="002C0DC7" w:rsidP="002C0DC7">
            <w:pPr>
              <w:pStyle w:val="a4"/>
              <w:ind w:left="71"/>
              <w:rPr>
                <w:rFonts w:ascii="TH SarabunPSK" w:hAnsi="TH SarabunPSK" w:cs="TH SarabunPSK"/>
              </w:rPr>
            </w:pPr>
          </w:p>
        </w:tc>
        <w:tc>
          <w:tcPr>
            <w:tcW w:w="1897" w:type="dxa"/>
          </w:tcPr>
          <w:p w:rsidR="002C0DC7" w:rsidRPr="001B4CEA" w:rsidRDefault="002C0DC7" w:rsidP="002C0DC7">
            <w:pPr>
              <w:pStyle w:val="a4"/>
              <w:ind w:left="69"/>
              <w:rPr>
                <w:rFonts w:ascii="TH SarabunPSK" w:hAnsi="TH SarabunPSK" w:cs="TH SarabunPSK"/>
              </w:rPr>
            </w:pPr>
          </w:p>
        </w:tc>
        <w:tc>
          <w:tcPr>
            <w:tcW w:w="2320" w:type="dxa"/>
          </w:tcPr>
          <w:p w:rsidR="002C0DC7" w:rsidRPr="00DF583D" w:rsidRDefault="002C0DC7" w:rsidP="002C0DC7">
            <w:pPr>
              <w:pStyle w:val="a4"/>
              <w:ind w:left="68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2C0DC7" w:rsidRPr="00A31267" w:rsidRDefault="002C0DC7" w:rsidP="002C0DC7">
            <w:pPr>
              <w:pStyle w:val="a4"/>
              <w:numPr>
                <w:ilvl w:val="0"/>
                <w:numId w:val="2"/>
              </w:numPr>
              <w:ind w:left="257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ธิบายวิธีการดำเนินงาน</w:t>
            </w:r>
          </w:p>
          <w:p w:rsidR="002C0DC7" w:rsidRPr="00A31267" w:rsidRDefault="002C0DC7" w:rsidP="002C0DC7">
            <w:pPr>
              <w:pStyle w:val="a4"/>
              <w:numPr>
                <w:ilvl w:val="0"/>
                <w:numId w:val="2"/>
              </w:numPr>
              <w:ind w:left="257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บุขอบเขตการจัดโครงการ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กลุ่มเป้าหมาย.......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จำนวน......คน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ระยะเวลา........วัน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จัดในเดือน.............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งบประมาณ...........บาท</w:t>
            </w:r>
          </w:p>
          <w:p w:rsidR="002C0DC7" w:rsidRPr="00A31267" w:rsidRDefault="002C0DC7" w:rsidP="002C0DC7">
            <w:pPr>
              <w:pStyle w:val="a4"/>
              <w:numPr>
                <w:ilvl w:val="1"/>
                <w:numId w:val="2"/>
              </w:numPr>
              <w:ind w:left="617"/>
              <w:rPr>
                <w:rFonts w:ascii="TH SarabunPSK" w:hAnsi="TH SarabunPSK" w:cs="TH SarabunPSK"/>
              </w:rPr>
            </w:pPr>
            <w:r w:rsidRPr="00A31267">
              <w:rPr>
                <w:rFonts w:ascii="TH SarabunPSK" w:hAnsi="TH SarabunPSK" w:cs="TH SarabunPSK" w:hint="cs"/>
                <w:cs/>
              </w:rPr>
              <w:t>จัดกิจกรรม ณ ..........</w:t>
            </w:r>
          </w:p>
          <w:p w:rsidR="002C0DC7" w:rsidRPr="00286BC1" w:rsidRDefault="002C0DC7" w:rsidP="002C0DC7">
            <w:pPr>
              <w:pStyle w:val="a4"/>
              <w:ind w:left="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แนบตารางแจกแจงค่าใช้จ่ายและร่างกำหนดการเพื่อประกอบการพิจารณา)</w:t>
            </w:r>
          </w:p>
        </w:tc>
        <w:tc>
          <w:tcPr>
            <w:tcW w:w="1956" w:type="dxa"/>
          </w:tcPr>
          <w:p w:rsidR="002C0DC7" w:rsidRPr="00F82BF0" w:rsidRDefault="002C0DC7" w:rsidP="002C0DC7">
            <w:pPr>
              <w:pStyle w:val="a4"/>
              <w:ind w:left="130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2C0DC7" w:rsidRPr="00F82BF0" w:rsidRDefault="002C0DC7" w:rsidP="002C0DC7">
            <w:pPr>
              <w:pStyle w:val="a4"/>
              <w:ind w:left="157"/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2C0DC7" w:rsidRPr="00F82BF0" w:rsidRDefault="002C0DC7" w:rsidP="002C0DC7">
            <w:pPr>
              <w:pStyle w:val="a4"/>
              <w:ind w:left="253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</w:tcPr>
          <w:p w:rsidR="002C0DC7" w:rsidRPr="009F0FFA" w:rsidRDefault="002C0DC7" w:rsidP="002C0DC7">
            <w:pPr>
              <w:rPr>
                <w:rFonts w:ascii="TH SarabunPSK" w:hAnsi="TH SarabunPSK" w:cs="TH SarabunPSK"/>
              </w:rPr>
            </w:pPr>
          </w:p>
        </w:tc>
      </w:tr>
    </w:tbl>
    <w:p w:rsidR="00BA1053" w:rsidRPr="008B6CF4" w:rsidRDefault="00BA1053" w:rsidP="00BA1053">
      <w:pPr>
        <w:rPr>
          <w:sz w:val="4"/>
          <w:szCs w:val="10"/>
        </w:rPr>
      </w:pPr>
    </w:p>
    <w:p w:rsidR="00792596" w:rsidRDefault="00792596" w:rsidP="00792596">
      <w:pPr>
        <w:jc w:val="right"/>
      </w:pPr>
    </w:p>
    <w:p w:rsidR="00792596" w:rsidRPr="00792596" w:rsidRDefault="005D0962" w:rsidP="00C30785">
      <w:pPr>
        <w:ind w:right="908"/>
        <w:jc w:val="right"/>
      </w:pPr>
      <w:r w:rsidRPr="00C7325F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1ACF" wp14:editId="5D9B7D18">
                <wp:simplePos x="0" y="0"/>
                <wp:positionH relativeFrom="margin">
                  <wp:posOffset>8959626</wp:posOffset>
                </wp:positionH>
                <wp:positionV relativeFrom="paragraph">
                  <wp:posOffset>373443</wp:posOffset>
                </wp:positionV>
                <wp:extent cx="1732915" cy="405130"/>
                <wp:effectExtent l="0" t="2857" r="16827" b="16828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29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785" w:rsidRPr="00C7325F" w:rsidRDefault="00C30785" w:rsidP="00C307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32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หมายเลข</w:t>
                            </w:r>
                            <w:r w:rsidR="005D09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1A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705.5pt;margin-top:29.4pt;width:136.45pt;height:31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">
                <v:textbox>
                  <w:txbxContent>
                    <w:p w:rsidR="00C30785" w:rsidRPr="00C7325F" w:rsidRDefault="00C30785" w:rsidP="00C307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C7325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อกสารหมายเลข</w:t>
                      </w:r>
                      <w:r w:rsidR="005D096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596">
        <w:rPr>
          <w:rFonts w:ascii="TH SarabunPSK" w:hAnsi="TH SarabunPSK" w:cs="TH SarabunPSK" w:hint="cs"/>
          <w:b/>
          <w:bCs/>
          <w:sz w:val="28"/>
          <w:szCs w:val="36"/>
          <w:cs/>
        </w:rPr>
        <w:t>ลงชื่อ ................................................. ผู้เสนอโครงการและรับผิดชอบดำเนินงาน</w:t>
      </w:r>
    </w:p>
    <w:p w:rsidR="00792596" w:rsidRDefault="00792596" w:rsidP="00C30785">
      <w:pPr>
        <w:spacing w:after="0" w:line="240" w:lineRule="auto"/>
        <w:ind w:right="4958"/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(................................................)</w:t>
      </w:r>
    </w:p>
    <w:p w:rsidR="000E7FA2" w:rsidRDefault="004933F4" w:rsidP="004933F4">
      <w:pPr>
        <w:rPr>
          <w:rFonts w:hint="cs"/>
          <w:cs/>
        </w:rPr>
        <w:sectPr w:rsidR="000E7FA2" w:rsidSect="00792596">
          <w:pgSz w:w="16838" w:h="11906" w:orient="landscape"/>
          <w:pgMar w:top="540" w:right="720" w:bottom="720" w:left="720" w:header="706" w:footer="706" w:gutter="0"/>
          <w:cols w:space="708"/>
          <w:docGrid w:linePitch="360"/>
        </w:sectPr>
      </w:pPr>
      <w:r>
        <w:rPr>
          <w:cs/>
        </w:rPr>
        <w:br w:type="page"/>
      </w:r>
      <w:bookmarkStart w:id="0" w:name="_GoBack"/>
      <w:bookmarkEnd w:id="0"/>
    </w:p>
    <w:p w:rsidR="0053613A" w:rsidRDefault="0053613A" w:rsidP="00B45337">
      <w:pPr>
        <w:jc w:val="center"/>
        <w:rPr>
          <w:rFonts w:ascii="TH SarabunPSK" w:hAnsi="TH SarabunPSK" w:cs="TH SarabunPSK"/>
          <w:b/>
          <w:bCs/>
          <w:lang w:eastAsia="x-none"/>
        </w:rPr>
      </w:pPr>
    </w:p>
    <w:p w:rsidR="00DE66F0" w:rsidRPr="0023109E" w:rsidRDefault="00DE66F0" w:rsidP="007C581B">
      <w:pPr>
        <w:ind w:right="559"/>
        <w:jc w:val="center"/>
        <w:rPr>
          <w:rFonts w:ascii="TH SarabunPSK" w:hAnsi="TH SarabunPSK" w:cs="TH SarabunPSK"/>
          <w:b/>
          <w:bCs/>
          <w:lang w:eastAsia="x-none"/>
        </w:rPr>
      </w:pPr>
      <w:r w:rsidRPr="0023109E">
        <w:rPr>
          <w:rFonts w:ascii="TH SarabunPSK" w:hAnsi="TH SarabunPSK" w:cs="TH SarabunPSK"/>
          <w:b/>
          <w:bCs/>
          <w:cs/>
          <w:lang w:eastAsia="x-none"/>
        </w:rPr>
        <w:t>ขั้นตอนการดำเนินงาน</w:t>
      </w:r>
    </w:p>
    <w:tbl>
      <w:tblPr>
        <w:tblpPr w:leftFromText="180" w:rightFromText="180" w:vertAnchor="text" w:horzAnchor="margin" w:tblpXSpec="right" w:tblpY="7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2381"/>
        <w:gridCol w:w="433"/>
        <w:gridCol w:w="375"/>
        <w:gridCol w:w="393"/>
        <w:gridCol w:w="377"/>
        <w:gridCol w:w="385"/>
        <w:gridCol w:w="452"/>
        <w:gridCol w:w="483"/>
        <w:gridCol w:w="460"/>
        <w:gridCol w:w="456"/>
        <w:gridCol w:w="443"/>
        <w:gridCol w:w="445"/>
        <w:gridCol w:w="441"/>
        <w:gridCol w:w="1769"/>
      </w:tblGrid>
      <w:tr w:rsidR="0079675A" w:rsidRPr="0023109E" w:rsidTr="0079675A">
        <w:tc>
          <w:tcPr>
            <w:tcW w:w="1409" w:type="pct"/>
            <w:gridSpan w:val="2"/>
            <w:vMerge w:val="restart"/>
            <w:vAlign w:val="center"/>
          </w:tcPr>
          <w:p w:rsidR="0079675A" w:rsidRDefault="0079675A" w:rsidP="00B453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109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งาน</w:t>
            </w:r>
          </w:p>
          <w:p w:rsidR="0079675A" w:rsidRPr="0023109E" w:rsidRDefault="0079675A" w:rsidP="00B453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รับแก้ไขได้ตามรูปแบบของกิจกรรม)</w:t>
            </w:r>
          </w:p>
        </w:tc>
        <w:tc>
          <w:tcPr>
            <w:tcW w:w="624" w:type="pct"/>
            <w:gridSpan w:val="3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29A4">
              <w:rPr>
                <w:rFonts w:ascii="TH SarabunPSK" w:hAnsi="TH SarabunPSK" w:cs="TH SarabunPSK"/>
                <w:b/>
                <w:bCs/>
                <w:noProof/>
                <w:cs/>
                <w:lang w:eastAsia="x-non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6D8470A" wp14:editId="522A0587">
                      <wp:simplePos x="0" y="0"/>
                      <wp:positionH relativeFrom="page">
                        <wp:posOffset>-15875</wp:posOffset>
                      </wp:positionH>
                      <wp:positionV relativeFrom="paragraph">
                        <wp:posOffset>300355</wp:posOffset>
                      </wp:positionV>
                      <wp:extent cx="3514725" cy="1404620"/>
                      <wp:effectExtent l="0" t="0" r="0" b="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75A" w:rsidRPr="004629A4" w:rsidRDefault="0079675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4629A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ต.ค.  พ.ย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ธ.ค.  ม.ค. ก.พ.  มี.ค.   เม.ย.   พ.ค.   มิ.ย. </w:t>
                                  </w:r>
                                  <w:r w:rsidR="001B1B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ก.ค.  </w:t>
                                  </w:r>
                                  <w:r w:rsidR="001B1B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ส.ค.   ก.ย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470A" id="_x0000_s1030" type="#_x0000_t202" style="position:absolute;left:0;text-align:left;margin-left:-1.25pt;margin-top:23.65pt;width:276.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" filled="f" stroked="f">
                      <v:textbox style="mso-fit-shape-to-text:t">
                        <w:txbxContent>
                          <w:p w:rsidR="0079675A" w:rsidRPr="004629A4" w:rsidRDefault="0079675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462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ต.ค.  พ.ย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ธ.ค.  ม.ค. ก.พ.  มี.ค.   เม.ย.   พ.ค.   มิ.ย. </w:t>
                            </w:r>
                            <w:r w:rsidR="001B1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ก.ค.  </w:t>
                            </w:r>
                            <w:r w:rsidR="001B1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ส.ค.   ก.ย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310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631" w:type="pct"/>
            <w:gridSpan w:val="3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10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ที่ 2</w:t>
            </w:r>
          </w:p>
        </w:tc>
        <w:tc>
          <w:tcPr>
            <w:tcW w:w="727" w:type="pct"/>
            <w:gridSpan w:val="3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10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ที่ 3</w:t>
            </w:r>
          </w:p>
        </w:tc>
        <w:tc>
          <w:tcPr>
            <w:tcW w:w="690" w:type="pct"/>
            <w:gridSpan w:val="3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10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ที่ 4</w:t>
            </w:r>
          </w:p>
        </w:tc>
        <w:tc>
          <w:tcPr>
            <w:tcW w:w="919" w:type="pct"/>
            <w:vMerge w:val="restart"/>
            <w:vAlign w:val="center"/>
          </w:tcPr>
          <w:p w:rsidR="0079675A" w:rsidRPr="0023109E" w:rsidRDefault="0079675A" w:rsidP="007C581B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109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9675A" w:rsidRPr="0023109E" w:rsidTr="0079675A">
        <w:tc>
          <w:tcPr>
            <w:tcW w:w="1409" w:type="pct"/>
            <w:gridSpan w:val="2"/>
            <w:vMerge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5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6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1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39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37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30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29" w:type="pct"/>
            <w:vAlign w:val="center"/>
          </w:tcPr>
          <w:p w:rsidR="0079675A" w:rsidRPr="0023109E" w:rsidRDefault="0079675A" w:rsidP="00FD2AC4">
            <w:pPr>
              <w:ind w:right="-86" w:hanging="15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19" w:type="pct"/>
            <w:vMerge/>
            <w:vAlign w:val="center"/>
          </w:tcPr>
          <w:p w:rsidR="0079675A" w:rsidRPr="0023109E" w:rsidRDefault="0079675A" w:rsidP="006562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9675A" w:rsidRPr="0023109E" w:rsidTr="0079675A">
        <w:tc>
          <w:tcPr>
            <w:tcW w:w="172" w:type="pct"/>
            <w:vMerge w:val="restart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109E">
              <w:rPr>
                <w:rFonts w:ascii="TH SarabunPSK" w:hAnsi="TH SarabunPSK" w:cs="TH SarabunPSK"/>
                <w:sz w:val="26"/>
                <w:szCs w:val="26"/>
              </w:rPr>
              <w:t>P</w:t>
            </w: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งตั้งคณะกรรมการดำเนินงาน</w:t>
            </w:r>
          </w:p>
        </w:tc>
        <w:tc>
          <w:tcPr>
            <w:tcW w:w="22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 w:val="restart"/>
          </w:tcPr>
          <w:p w:rsidR="00DE66F0" w:rsidRPr="0023109E" w:rsidRDefault="00DE66F0" w:rsidP="006562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675A" w:rsidRPr="0023109E" w:rsidTr="0079675A">
        <w:tc>
          <w:tcPr>
            <w:tcW w:w="172" w:type="pct"/>
            <w:vMerge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ุมคณะกรรมการเพื่อเตรียมความพร้อมวางแผนการจัดกิจกรรมและมอบหมายงาน</w:t>
            </w:r>
            <w:r w:rsidRPr="00CD2F56">
              <w:rPr>
                <w:rFonts w:ascii="TH SarabunPSK" w:hAnsi="TH SarabunPSK" w:cs="TH SarabunPSK"/>
                <w:sz w:val="24"/>
                <w:szCs w:val="24"/>
              </w:rPr>
              <w:t xml:space="preserve"> (BAR)</w:t>
            </w:r>
          </w:p>
        </w:tc>
        <w:tc>
          <w:tcPr>
            <w:tcW w:w="22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23109E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23109E" w:rsidRDefault="00DE66F0" w:rsidP="006562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เตรียมความพร้อมในแต่ละส่วนที่ได้รับมอบหมาย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 w:val="restart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5786">
              <w:rPr>
                <w:rFonts w:ascii="TH SarabunPSK" w:hAnsi="TH SarabunPSK" w:cs="TH SarabunPSK"/>
                <w:sz w:val="26"/>
                <w:szCs w:val="26"/>
              </w:rPr>
              <w:t>D</w:t>
            </w: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อนุญาตมหาวิทยาลัยเพื่อจัดกิจกรรม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วัสดุตามรายการที่ได้รับอนุมัติ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จัด</w:t>
            </w: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ตามที่กำหนด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rPr>
          <w:trHeight w:val="555"/>
        </w:trPr>
        <w:tc>
          <w:tcPr>
            <w:tcW w:w="172" w:type="pct"/>
            <w:vMerge w:val="restart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5786">
              <w:rPr>
                <w:rFonts w:ascii="TH SarabunPSK" w:hAnsi="TH SarabunPSK" w:cs="TH SarabunPSK"/>
                <w:sz w:val="26"/>
                <w:szCs w:val="26"/>
              </w:rPr>
              <w:t>C</w:t>
            </w: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D2F56">
              <w:rPr>
                <w:rFonts w:ascii="TH SarabunPSK" w:hAnsi="TH SarabunPSK" w:cs="TH SarabunPSK"/>
                <w:sz w:val="24"/>
                <w:szCs w:val="24"/>
                <w:cs/>
              </w:rPr>
              <w:t>วบคุมการจัด</w:t>
            </w: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 w:rsidRPr="00CD2F56">
              <w:rPr>
                <w:rFonts w:ascii="TH SarabunPSK" w:hAnsi="TH SarabunPSK" w:cs="TH SarabunPSK"/>
                <w:sz w:val="24"/>
                <w:szCs w:val="24"/>
                <w:cs/>
              </w:rPr>
              <w:t>ให้เป็น</w:t>
            </w:r>
          </w:p>
          <w:p w:rsidR="00DE66F0" w:rsidRPr="00CD2F56" w:rsidRDefault="00DE66F0" w:rsidP="0065624D">
            <w:pPr>
              <w:pStyle w:val="a4"/>
              <w:ind w:left="167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/>
                <w:sz w:val="24"/>
                <w:szCs w:val="24"/>
                <w:cs/>
              </w:rPr>
              <w:t>ไปตามแผนที่กำหนด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การใช้จ่ายงบประมาณให้เป็นไปตามแผนที่กำหนด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67" w:hanging="18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ผลตามตัวชี้วัดที่กำหนดไว้ในแผน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9675A" w:rsidRPr="00A15786" w:rsidTr="0079675A">
        <w:tc>
          <w:tcPr>
            <w:tcW w:w="172" w:type="pct"/>
            <w:vMerge w:val="restart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5786">
              <w:rPr>
                <w:rFonts w:ascii="TH SarabunPSK" w:hAnsi="TH SarabunPSK" w:cs="TH SarabunPSK"/>
                <w:sz w:val="26"/>
                <w:szCs w:val="26"/>
              </w:rPr>
              <w:t>A</w:t>
            </w: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57" w:hanging="27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ุมเพื่อสรุปผลการดำเนินกิจกรรม</w:t>
            </w:r>
            <w:r w:rsidRPr="00CD2F56">
              <w:rPr>
                <w:rFonts w:ascii="TH SarabunPSK" w:hAnsi="TH SarabunPSK" w:cs="TH SarabunPSK"/>
                <w:sz w:val="24"/>
                <w:szCs w:val="24"/>
              </w:rPr>
              <w:t xml:space="preserve"> (AAR)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sz w:val="26"/>
                <w:szCs w:val="26"/>
              </w:rPr>
            </w:pPr>
          </w:p>
        </w:tc>
      </w:tr>
      <w:tr w:rsidR="0079675A" w:rsidRPr="00A15786" w:rsidTr="0079675A">
        <w:tc>
          <w:tcPr>
            <w:tcW w:w="172" w:type="pct"/>
            <w:vMerge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6" w:type="pct"/>
          </w:tcPr>
          <w:p w:rsidR="00DE66F0" w:rsidRPr="00CD2F56" w:rsidRDefault="00DE66F0" w:rsidP="00DE66F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57" w:hanging="270"/>
              <w:contextualSpacing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2F5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จัดกิจกรรมให้ผู้บริหารรับทราบ</w:t>
            </w:r>
          </w:p>
        </w:tc>
        <w:tc>
          <w:tcPr>
            <w:tcW w:w="22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" w:type="pct"/>
            <w:shd w:val="clear" w:color="auto" w:fill="auto"/>
          </w:tcPr>
          <w:p w:rsidR="00DE66F0" w:rsidRPr="00A15786" w:rsidRDefault="00DE66F0" w:rsidP="0065624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19" w:type="pct"/>
            <w:vMerge/>
          </w:tcPr>
          <w:p w:rsidR="00DE66F0" w:rsidRPr="00A15786" w:rsidRDefault="00DE66F0" w:rsidP="006562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E66F0" w:rsidRPr="00A15786" w:rsidRDefault="00DE66F0" w:rsidP="00DE66F0">
      <w:pPr>
        <w:rPr>
          <w:rFonts w:ascii="TH SarabunPSK" w:hAnsi="TH SarabunPSK" w:cs="TH SarabunPSK"/>
          <w:b/>
          <w:bCs/>
          <w:lang w:eastAsia="x-none"/>
        </w:rPr>
      </w:pPr>
    </w:p>
    <w:p w:rsidR="00DE66F0" w:rsidRPr="00DE66F0" w:rsidRDefault="00DE66F0">
      <w:pPr>
        <w:rPr>
          <w:rFonts w:ascii="TH SarabunPSK" w:eastAsia="Times New Roman" w:hAnsi="TH SarabunPSK" w:cs="TH SarabunPSK"/>
          <w:b/>
          <w:bCs/>
          <w:sz w:val="28"/>
          <w:cs/>
          <w:lang w:eastAsia="x-none"/>
        </w:rPr>
      </w:pPr>
    </w:p>
    <w:p w:rsidR="00585531" w:rsidRDefault="00585531">
      <w:pPr>
        <w:rPr>
          <w:rFonts w:ascii="TH SarabunPSK" w:eastAsia="Times New Roman" w:hAnsi="TH SarabunPSK" w:cs="TH SarabunPSK"/>
          <w:b/>
          <w:bCs/>
          <w:sz w:val="28"/>
          <w:cs/>
          <w:lang w:val="x-none" w:eastAsia="x-none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7728A7" w:rsidRDefault="007728A7" w:rsidP="007728A7">
      <w:pPr>
        <w:pStyle w:val="a8"/>
        <w:rPr>
          <w:rFonts w:ascii="TH SarabunPSK" w:hAnsi="TH SarabunPSK" w:cs="TH SarabunPSK"/>
          <w:b/>
          <w:bCs/>
          <w:sz w:val="28"/>
          <w:szCs w:val="28"/>
        </w:rPr>
      </w:pP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ายละเอียดการใช้งบประมาณ</w:t>
      </w:r>
    </w:p>
    <w:p w:rsidR="007728A7" w:rsidRPr="00002093" w:rsidRDefault="007728A7" w:rsidP="007728A7">
      <w:pPr>
        <w:jc w:val="center"/>
        <w:rPr>
          <w:rFonts w:ascii="TH SarabunPSK" w:hAnsi="TH SarabunPSK" w:cs="TH SarabunPSK"/>
          <w:cs/>
          <w:lang w:val="x-none" w:eastAsia="x-none"/>
        </w:rPr>
      </w:pPr>
    </w:p>
    <w:tbl>
      <w:tblPr>
        <w:tblW w:w="94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1668"/>
        <w:gridCol w:w="4590"/>
      </w:tblGrid>
      <w:tr w:rsidR="007728A7" w:rsidRPr="001E15E7" w:rsidTr="007728A7">
        <w:trPr>
          <w:tblHeader/>
          <w:jc w:val="right"/>
        </w:trPr>
        <w:tc>
          <w:tcPr>
            <w:tcW w:w="3187" w:type="dxa"/>
            <w:shd w:val="clear" w:color="auto" w:fill="D9D9D9"/>
          </w:tcPr>
          <w:p w:rsidR="007728A7" w:rsidRPr="001E15E7" w:rsidRDefault="007728A7" w:rsidP="007728A7">
            <w:pPr>
              <w:pStyle w:val="a8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15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668" w:type="dxa"/>
            <w:shd w:val="clear" w:color="auto" w:fill="D9D9D9"/>
          </w:tcPr>
          <w:p w:rsidR="007728A7" w:rsidRPr="001E15E7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eastAsia="x-none"/>
              </w:rPr>
              <w:t xml:space="preserve"> (บาท)</w:t>
            </w:r>
          </w:p>
        </w:tc>
        <w:tc>
          <w:tcPr>
            <w:tcW w:w="4590" w:type="dxa"/>
            <w:shd w:val="clear" w:color="auto" w:fill="D9D9D9"/>
          </w:tcPr>
          <w:p w:rsidR="007728A7" w:rsidRPr="001E15E7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คำชี้แจง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2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</w:tr>
      <w:tr w:rsidR="007728A7" w:rsidRPr="001E15E7" w:rsidTr="00196DE5">
        <w:trPr>
          <w:trHeight w:val="54"/>
          <w:jc w:val="right"/>
        </w:trPr>
        <w:tc>
          <w:tcPr>
            <w:tcW w:w="3187" w:type="dxa"/>
            <w:tcBorders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spacing w:after="0"/>
              <w:ind w:left="33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2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23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วิทยากร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Default="007728A7" w:rsidP="007728A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79" w:hanging="285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ค่าตอบแทนวิทยากร ที่เป็นบุคลากรของรัฐ     </w:t>
            </w:r>
          </w:p>
          <w:p w:rsidR="00BD3C12" w:rsidRDefault="007728A7" w:rsidP="007728A7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.... คน</w:t>
            </w:r>
            <w:r w:rsidR="00BD3C12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ๆ ละ</w:t>
            </w:r>
            <w:r w:rsidR="00BD3C12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......... ชั่วโมง</w:t>
            </w:r>
          </w:p>
          <w:p w:rsidR="007728A7" w:rsidRDefault="00BD3C12" w:rsidP="007728A7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ชั่วโมง</w:t>
            </w:r>
            <w:r w:rsidR="007728A7"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ละ 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600</w:t>
            </w:r>
            <w:r w:rsidR="007728A7"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บาท </w:t>
            </w:r>
          </w:p>
          <w:p w:rsidR="007728A7" w:rsidRPr="00BF7495" w:rsidRDefault="007728A7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BF7495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  <w:p w:rsidR="007728A7" w:rsidRDefault="007728A7" w:rsidP="007728A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49" w:hanging="285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ค่าตอบแทนวิทยากร ที่ไม่เป็นบุคลากรของรัฐ      </w:t>
            </w:r>
          </w:p>
          <w:p w:rsidR="00BD3C12" w:rsidRDefault="00BD3C12" w:rsidP="007728A7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.... คน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ๆ ละ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......... ชั่วโมง</w:t>
            </w:r>
          </w:p>
          <w:p w:rsidR="007728A7" w:rsidRDefault="00BD3C12" w:rsidP="007728A7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ชั่วโมง</w:t>
            </w:r>
            <w:r w:rsidR="007728A7"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ละ 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1</w:t>
            </w:r>
            <w:r w:rsidR="007728A7">
              <w:rPr>
                <w:rFonts w:ascii="TH SarabunPSK" w:hAnsi="TH SarabunPSK" w:cs="TH SarabunPSK" w:hint="cs"/>
                <w:sz w:val="28"/>
                <w:lang w:eastAsia="x-none"/>
              </w:rPr>
              <w:t>,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200</w:t>
            </w:r>
            <w:r w:rsidR="007728A7"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บาท 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79" w:hanging="30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 w:rsidRPr="00ED5238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  <w:p w:rsidR="007728A7" w:rsidRDefault="007728A7" w:rsidP="007728A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49" w:hanging="285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ในการบรรยาย/อบรมให้นักศึกษา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</w:t>
            </w:r>
          </w:p>
          <w:p w:rsidR="002470C5" w:rsidRDefault="002470C5" w:rsidP="002470C5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.... คน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ๆ ละ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......... ชั่วโมง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7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>ชั่วโมง</w:t>
            </w:r>
            <w:r w:rsidRPr="00002093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ๆ 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500</w:t>
            </w:r>
            <w:r w:rsidRPr="00002093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บาท </w:t>
            </w:r>
          </w:p>
          <w:p w:rsidR="007728A7" w:rsidRPr="00BF7495" w:rsidRDefault="007728A7" w:rsidP="007728A7">
            <w:pPr>
              <w:pStyle w:val="a4"/>
              <w:spacing w:after="0" w:line="240" w:lineRule="auto"/>
              <w:ind w:left="279" w:hanging="285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ED5238">
              <w:rPr>
                <w:rFonts w:ascii="TH SarabunPSK" w:hAnsi="TH SarabunPSK" w:cs="TH SarabunPSK"/>
                <w:sz w:val="28"/>
                <w:lang w:eastAsia="x-none"/>
              </w:rPr>
              <w:t xml:space="preserve">    </w:t>
            </w:r>
            <w:r w:rsidRPr="00ED5238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23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Pr="00ED523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งานของนักศึกษา (ในกรณีที่แต่งตั้งนักศึกษาเป็นคณะทำงาน)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28A7" w:rsidRPr="00C86317" w:rsidRDefault="007728A7" w:rsidP="007728A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ตอบแทน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การปฏิบัติงานของนักศึกษา</w:t>
            </w:r>
          </w:p>
          <w:p w:rsidR="007728A7" w:rsidRPr="00ED5238" w:rsidRDefault="007728A7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จำนวน ......... คนๆ ละ ......... 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วัน ๆ ละ 300</w:t>
            </w:r>
            <w:r w:rsidRPr="00C86317">
              <w:rPr>
                <w:rFonts w:ascii="TH SarabunPSK" w:hAnsi="TH SarabunPSK" w:cs="TH SarabunPSK"/>
                <w:sz w:val="28"/>
                <w:lang w:eastAsia="x-none"/>
              </w:rPr>
              <w:t xml:space="preserve"> 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บาท</w:t>
            </w:r>
            <w:r w:rsidRPr="00C86317">
              <w:rPr>
                <w:rFonts w:ascii="TH SarabunPSK" w:hAnsi="TH SarabunPSK" w:cs="TH SarabunPSK"/>
                <w:sz w:val="28"/>
                <w:lang w:eastAsia="x-none"/>
              </w:rPr>
              <w:t xml:space="preserve">         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bottom w:val="dotted" w:sz="4" w:space="0" w:color="auto"/>
            </w:tcBorders>
            <w:shd w:val="clear" w:color="auto" w:fill="auto"/>
          </w:tcPr>
          <w:p w:rsidR="007728A7" w:rsidRPr="00CB55A3" w:rsidRDefault="007728A7" w:rsidP="007728A7">
            <w:pPr>
              <w:pStyle w:val="a8"/>
              <w:spacing w:after="0"/>
              <w:ind w:left="33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238">
              <w:rPr>
                <w:rFonts w:ascii="TH SarabunPSK" w:hAnsi="TH SarabunPSK" w:cs="TH SarabunPSK"/>
                <w:b/>
                <w:bCs/>
                <w:szCs w:val="28"/>
                <w:cs/>
              </w:rPr>
              <w:t>ค่าใช้สอย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  <w:shd w:val="clear" w:color="auto" w:fill="auto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นักศึกษา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อาหารกลางวัน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นักศึกษา</w:t>
            </w: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</w:t>
            </w:r>
          </w:p>
          <w:p w:rsidR="007728A7" w:rsidRDefault="007728A7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 คน</w:t>
            </w:r>
            <w:r w:rsidRPr="001E15E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ๆ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ละ</w:t>
            </w:r>
            <w:r w:rsidR="00772083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มื้อ ๆ ละ 50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บาท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อาหาร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ว่างและเครื่องดื่ม</w:t>
            </w:r>
            <w:r w:rsidRPr="00C8631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นักศึกษา</w:t>
            </w: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 </w:t>
            </w:r>
          </w:p>
          <w:p w:rsidR="007728A7" w:rsidRDefault="00772083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 คน</w:t>
            </w:r>
            <w:r w:rsidRPr="001E15E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ๆ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ละ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... มื้อ ๆ ละ 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15 </w:t>
            </w:r>
            <w:r w:rsidR="007728A7"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บาท</w:t>
            </w:r>
          </w:p>
          <w:p w:rsidR="007728A7" w:rsidRPr="00CB55A3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ED5238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อาจารย์/บุคลากร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/บุคลากร</w:t>
            </w:r>
          </w:p>
          <w:p w:rsidR="007728A7" w:rsidRDefault="00772083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 คน</w:t>
            </w:r>
            <w:r w:rsidRPr="001E15E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ๆ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ละ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 วัน ๆ ละ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มื้อ ๆ ละ 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100 </w:t>
            </w:r>
            <w:r w:rsidR="007728A7"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บาท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 w:rsidRPr="00C86317">
              <w:rPr>
                <w:rFonts w:ascii="TH SarabunPSK" w:hAnsi="TH SarabunPSK" w:cs="TH SarabunPSK"/>
                <w:sz w:val="28"/>
                <w:cs/>
                <w:lang w:eastAsia="x-none"/>
              </w:rPr>
              <w:t>ค่าอาหาร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ว่างและเครื่องดื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/บุคลากร</w:t>
            </w:r>
          </w:p>
          <w:p w:rsidR="007728A7" w:rsidRDefault="00772083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 คน</w:t>
            </w:r>
            <w:r w:rsidRPr="001E15E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ๆ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ละ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.... วัน ๆ ละ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มื้อ ๆ ละ </w:t>
            </w:r>
            <w:r w:rsidR="007728A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30 </w:t>
            </w:r>
            <w:r w:rsidR="007728A7"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บาท</w:t>
            </w:r>
          </w:p>
          <w:p w:rsidR="007728A7" w:rsidRPr="00CB55A3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Pr="00ED5238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ค่าเบี้ยเลี้ยงอาจารย์/เจ้าหน้าที่/พนักงานขับรถ</w:t>
            </w:r>
          </w:p>
          <w:p w:rsidR="007728A7" w:rsidRDefault="007728A7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lang w:eastAsia="x-none"/>
              </w:rPr>
            </w:pP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จำนวน ...... คน</w:t>
            </w:r>
            <w:r w:rsidRPr="001E15E7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ๆ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ละ........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 xml:space="preserve"> วัน ๆ ละ 240 </w:t>
            </w:r>
            <w:r w:rsidRPr="001E15E7">
              <w:rPr>
                <w:rFonts w:ascii="TH SarabunPSK" w:hAnsi="TH SarabunPSK" w:cs="TH SarabunPSK"/>
                <w:sz w:val="28"/>
                <w:cs/>
                <w:lang w:eastAsia="x-none"/>
              </w:rPr>
              <w:t>บาท</w:t>
            </w:r>
          </w:p>
          <w:p w:rsidR="007728A7" w:rsidRDefault="007728A7" w:rsidP="007728A7">
            <w:pPr>
              <w:spacing w:after="0" w:line="240" w:lineRule="auto"/>
              <w:ind w:left="249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(กรณีรองศาสตราจารย์ 270 บาท/วัน)</w:t>
            </w:r>
          </w:p>
          <w:p w:rsidR="007728A7" w:rsidRPr="003B770E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ค่าที่พักอาจารย์/เจ้าหน้าที่/พนักงานขับรถ/วิทยากร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จำนวน ......... คน ๆ ละ ........ คืน ๆ ละ ............ บาท</w:t>
            </w:r>
          </w:p>
          <w:p w:rsidR="007728A7" w:rsidRPr="003B770E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196DE5">
        <w:trPr>
          <w:jc w:val="right"/>
        </w:trPr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พาหนะ (รถรับจ้างขนสัมภาระ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7728A7" w:rsidRDefault="007728A7" w:rsidP="007728A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49" w:hanging="270"/>
              <w:contextualSpacing w:val="0"/>
              <w:jc w:val="thaiDistribute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พาหนะ (รถรับจ้างขนสัมภาระ) 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จำนวน .......... คน ๆ ละ ............. บาท</w:t>
            </w:r>
          </w:p>
          <w:p w:rsidR="007728A7" w:rsidRDefault="007728A7" w:rsidP="007728A7">
            <w:pPr>
              <w:pStyle w:val="a4"/>
              <w:spacing w:after="0" w:line="240" w:lineRule="auto"/>
              <w:ind w:left="249"/>
              <w:contextualSpacing w:val="0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รวมเป็นเงิน ...................................... บาท</w:t>
            </w:r>
          </w:p>
        </w:tc>
      </w:tr>
      <w:tr w:rsidR="007728A7" w:rsidRPr="001E15E7" w:rsidTr="007728A7">
        <w:trPr>
          <w:jc w:val="right"/>
        </w:trPr>
        <w:tc>
          <w:tcPr>
            <w:tcW w:w="3187" w:type="dxa"/>
          </w:tcPr>
          <w:p w:rsidR="007728A7" w:rsidRPr="00F363F3" w:rsidRDefault="007728A7" w:rsidP="007728A7">
            <w:pPr>
              <w:pStyle w:val="a8"/>
              <w:spacing w:after="0"/>
              <w:ind w:left="337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63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68" w:type="dxa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</w:tcPr>
          <w:p w:rsidR="007728A7" w:rsidRDefault="007728A7" w:rsidP="007728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728A7" w:rsidRPr="001E15E7" w:rsidTr="007728A7">
        <w:trPr>
          <w:jc w:val="right"/>
        </w:trPr>
        <w:tc>
          <w:tcPr>
            <w:tcW w:w="3187" w:type="dxa"/>
          </w:tcPr>
          <w:p w:rsidR="007728A7" w:rsidRDefault="007728A7" w:rsidP="007728A7">
            <w:pPr>
              <w:pStyle w:val="a8"/>
              <w:numPr>
                <w:ilvl w:val="0"/>
                <w:numId w:val="7"/>
              </w:numPr>
              <w:spacing w:after="0"/>
              <w:ind w:left="697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ในการจัดกิจกรรม</w:t>
            </w:r>
          </w:p>
        </w:tc>
        <w:tc>
          <w:tcPr>
            <w:tcW w:w="1668" w:type="dxa"/>
          </w:tcPr>
          <w:p w:rsidR="007728A7" w:rsidRPr="00CB55A3" w:rsidRDefault="007728A7" w:rsidP="00772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590" w:type="dxa"/>
          </w:tcPr>
          <w:p w:rsidR="007728A7" w:rsidRDefault="007728A7" w:rsidP="007728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แจกแจงรายละเอียดรายการ จำนวน และราคาต่อหน่วย)</w:t>
            </w:r>
          </w:p>
        </w:tc>
      </w:tr>
    </w:tbl>
    <w:p w:rsidR="00FC6B90" w:rsidRPr="007728A7" w:rsidRDefault="00FC6B90" w:rsidP="005E61C3">
      <w:pPr>
        <w:pStyle w:val="a8"/>
        <w:jc w:val="left"/>
        <w:rPr>
          <w:lang w:val="en-US"/>
        </w:rPr>
      </w:pPr>
    </w:p>
    <w:sectPr w:rsidR="00FC6B90" w:rsidRPr="007728A7" w:rsidSect="00792554">
      <w:pgSz w:w="11906" w:h="16838"/>
      <w:pgMar w:top="720" w:right="746" w:bottom="720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3942"/>
    <w:multiLevelType w:val="multilevel"/>
    <w:tmpl w:val="92C29BDC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9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5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7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3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9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31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7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90" w:hanging="1440"/>
      </w:pPr>
      <w:rPr>
        <w:rFonts w:hint="default"/>
        <w:sz w:val="28"/>
      </w:rPr>
    </w:lvl>
  </w:abstractNum>
  <w:abstractNum w:abstractNumId="1" w15:restartNumberingAfterBreak="0">
    <w:nsid w:val="38763CED"/>
    <w:multiLevelType w:val="multilevel"/>
    <w:tmpl w:val="6E82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A33F64"/>
    <w:multiLevelType w:val="hybridMultilevel"/>
    <w:tmpl w:val="416C5B88"/>
    <w:lvl w:ilvl="0" w:tplc="4E1E51A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924E5E"/>
    <w:multiLevelType w:val="multilevel"/>
    <w:tmpl w:val="6E82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A6664C"/>
    <w:multiLevelType w:val="hybridMultilevel"/>
    <w:tmpl w:val="7438F7F0"/>
    <w:lvl w:ilvl="0" w:tplc="4E1E51A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95241"/>
    <w:multiLevelType w:val="hybridMultilevel"/>
    <w:tmpl w:val="07988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072FB"/>
    <w:multiLevelType w:val="hybridMultilevel"/>
    <w:tmpl w:val="BB1E1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66B2"/>
    <w:multiLevelType w:val="hybridMultilevel"/>
    <w:tmpl w:val="2EC0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570A"/>
    <w:multiLevelType w:val="hybridMultilevel"/>
    <w:tmpl w:val="880E2402"/>
    <w:lvl w:ilvl="0" w:tplc="E90640E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703F9"/>
    <w:multiLevelType w:val="hybridMultilevel"/>
    <w:tmpl w:val="12C08E18"/>
    <w:lvl w:ilvl="0" w:tplc="4E1E51A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90"/>
    <w:rsid w:val="0003240A"/>
    <w:rsid w:val="000576C9"/>
    <w:rsid w:val="00066130"/>
    <w:rsid w:val="0007562F"/>
    <w:rsid w:val="00082A5F"/>
    <w:rsid w:val="000E4BEE"/>
    <w:rsid w:val="000E7FA2"/>
    <w:rsid w:val="001200EF"/>
    <w:rsid w:val="001312B0"/>
    <w:rsid w:val="0014025B"/>
    <w:rsid w:val="001902D7"/>
    <w:rsid w:val="001907AC"/>
    <w:rsid w:val="00194783"/>
    <w:rsid w:val="00194ABF"/>
    <w:rsid w:val="00196DE5"/>
    <w:rsid w:val="001B1B8D"/>
    <w:rsid w:val="001B4CEA"/>
    <w:rsid w:val="001E7A5A"/>
    <w:rsid w:val="0021176D"/>
    <w:rsid w:val="002470C5"/>
    <w:rsid w:val="0028562E"/>
    <w:rsid w:val="00286BC1"/>
    <w:rsid w:val="002C0DC7"/>
    <w:rsid w:val="002F6991"/>
    <w:rsid w:val="002F779C"/>
    <w:rsid w:val="00316E23"/>
    <w:rsid w:val="003306B5"/>
    <w:rsid w:val="00332A4D"/>
    <w:rsid w:val="00392D99"/>
    <w:rsid w:val="003A104A"/>
    <w:rsid w:val="003A60C6"/>
    <w:rsid w:val="003C10AF"/>
    <w:rsid w:val="003C5BD7"/>
    <w:rsid w:val="003D71FF"/>
    <w:rsid w:val="003E08C9"/>
    <w:rsid w:val="003E452A"/>
    <w:rsid w:val="00411C45"/>
    <w:rsid w:val="0044213F"/>
    <w:rsid w:val="004450A2"/>
    <w:rsid w:val="004629A4"/>
    <w:rsid w:val="004933F4"/>
    <w:rsid w:val="004B3B9E"/>
    <w:rsid w:val="004D672B"/>
    <w:rsid w:val="004E1F97"/>
    <w:rsid w:val="0051462A"/>
    <w:rsid w:val="0053613A"/>
    <w:rsid w:val="0056156C"/>
    <w:rsid w:val="00585531"/>
    <w:rsid w:val="005B4E82"/>
    <w:rsid w:val="005C4950"/>
    <w:rsid w:val="005D0962"/>
    <w:rsid w:val="005E61C3"/>
    <w:rsid w:val="00615DFB"/>
    <w:rsid w:val="00624D51"/>
    <w:rsid w:val="00655DC5"/>
    <w:rsid w:val="006615ED"/>
    <w:rsid w:val="00667177"/>
    <w:rsid w:val="00670354"/>
    <w:rsid w:val="00685C48"/>
    <w:rsid w:val="006F20F3"/>
    <w:rsid w:val="007224F4"/>
    <w:rsid w:val="00732813"/>
    <w:rsid w:val="00734EE8"/>
    <w:rsid w:val="00735FDF"/>
    <w:rsid w:val="00737FCA"/>
    <w:rsid w:val="00746772"/>
    <w:rsid w:val="0075077C"/>
    <w:rsid w:val="00767BC1"/>
    <w:rsid w:val="00772083"/>
    <w:rsid w:val="007728A7"/>
    <w:rsid w:val="00792554"/>
    <w:rsid w:val="00792596"/>
    <w:rsid w:val="0079363E"/>
    <w:rsid w:val="0079675A"/>
    <w:rsid w:val="007B3CA8"/>
    <w:rsid w:val="007C0946"/>
    <w:rsid w:val="007C581B"/>
    <w:rsid w:val="007E5A93"/>
    <w:rsid w:val="00834BDF"/>
    <w:rsid w:val="00840100"/>
    <w:rsid w:val="008502D8"/>
    <w:rsid w:val="00852EA7"/>
    <w:rsid w:val="0086304C"/>
    <w:rsid w:val="008A5249"/>
    <w:rsid w:val="008B119F"/>
    <w:rsid w:val="008B6CF4"/>
    <w:rsid w:val="008E14AE"/>
    <w:rsid w:val="00907765"/>
    <w:rsid w:val="00920D00"/>
    <w:rsid w:val="00920E24"/>
    <w:rsid w:val="0095382D"/>
    <w:rsid w:val="00980B44"/>
    <w:rsid w:val="009A38B1"/>
    <w:rsid w:val="009A3F0C"/>
    <w:rsid w:val="009F0FFA"/>
    <w:rsid w:val="00A158B4"/>
    <w:rsid w:val="00A169BA"/>
    <w:rsid w:val="00A17786"/>
    <w:rsid w:val="00A20254"/>
    <w:rsid w:val="00A31267"/>
    <w:rsid w:val="00A36D48"/>
    <w:rsid w:val="00A64956"/>
    <w:rsid w:val="00AC4F33"/>
    <w:rsid w:val="00AD31C6"/>
    <w:rsid w:val="00B00E5F"/>
    <w:rsid w:val="00B231E4"/>
    <w:rsid w:val="00B45337"/>
    <w:rsid w:val="00B60C96"/>
    <w:rsid w:val="00BA1053"/>
    <w:rsid w:val="00BD3C12"/>
    <w:rsid w:val="00BD7A55"/>
    <w:rsid w:val="00C06B6F"/>
    <w:rsid w:val="00C148C3"/>
    <w:rsid w:val="00C23696"/>
    <w:rsid w:val="00C30785"/>
    <w:rsid w:val="00C51C5C"/>
    <w:rsid w:val="00C70DB2"/>
    <w:rsid w:val="00C927DD"/>
    <w:rsid w:val="00CA513A"/>
    <w:rsid w:val="00CB5BE2"/>
    <w:rsid w:val="00CC724F"/>
    <w:rsid w:val="00CD1082"/>
    <w:rsid w:val="00CE3BF5"/>
    <w:rsid w:val="00CE7741"/>
    <w:rsid w:val="00D06FF9"/>
    <w:rsid w:val="00D50FED"/>
    <w:rsid w:val="00D66B70"/>
    <w:rsid w:val="00D72C39"/>
    <w:rsid w:val="00D75FC7"/>
    <w:rsid w:val="00D86F72"/>
    <w:rsid w:val="00D97C8B"/>
    <w:rsid w:val="00DA66E9"/>
    <w:rsid w:val="00DB0792"/>
    <w:rsid w:val="00DB0FDE"/>
    <w:rsid w:val="00DD3C46"/>
    <w:rsid w:val="00DE66F0"/>
    <w:rsid w:val="00DF583D"/>
    <w:rsid w:val="00E4744C"/>
    <w:rsid w:val="00E642B1"/>
    <w:rsid w:val="00E64A5C"/>
    <w:rsid w:val="00EE6103"/>
    <w:rsid w:val="00F31AC0"/>
    <w:rsid w:val="00F574F9"/>
    <w:rsid w:val="00F82BF0"/>
    <w:rsid w:val="00F867C9"/>
    <w:rsid w:val="00F9729F"/>
    <w:rsid w:val="00FA7D60"/>
    <w:rsid w:val="00FC45A8"/>
    <w:rsid w:val="00FC6B90"/>
    <w:rsid w:val="00FD2AC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7A0E"/>
  <w15:chartTrackingRefBased/>
  <w15:docId w15:val="{7F5230FE-A764-42F1-BD4D-4AE6939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06B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A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7A55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0E7FA2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Subtitle"/>
    <w:basedOn w:val="a"/>
    <w:next w:val="a"/>
    <w:link w:val="a9"/>
    <w:qFormat/>
    <w:rsid w:val="000E7FA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9">
    <w:name w:val="ชื่อเรื่องรอง อักขระ"/>
    <w:basedOn w:val="a0"/>
    <w:link w:val="a8"/>
    <w:rsid w:val="000E7FA2"/>
    <w:rPr>
      <w:rFonts w:ascii="Cambria" w:eastAsia="Times New Roman" w:hAnsi="Cambria" w:cs="Angsana New"/>
      <w:sz w:val="24"/>
      <w:szCs w:val="30"/>
      <w:lang w:val="x-none" w:eastAsia="x-none"/>
    </w:rPr>
  </w:style>
  <w:style w:type="character" w:styleId="aa">
    <w:name w:val="Hyperlink"/>
    <w:basedOn w:val="a0"/>
    <w:uiPriority w:val="99"/>
    <w:unhideWhenUsed/>
    <w:rsid w:val="009538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FDA2-0C15-4A93-9A64-5F9297C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01</dc:creator>
  <cp:keywords/>
  <dc:description/>
  <cp:lastModifiedBy>BOSS-SCI</cp:lastModifiedBy>
  <cp:revision>47</cp:revision>
  <cp:lastPrinted>2019-04-25T06:18:00Z</cp:lastPrinted>
  <dcterms:created xsi:type="dcterms:W3CDTF">2018-11-08T01:51:00Z</dcterms:created>
  <dcterms:modified xsi:type="dcterms:W3CDTF">2019-04-25T06:57:00Z</dcterms:modified>
</cp:coreProperties>
</file>